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C7B6B" w:rsidTr="005354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BD75D8" w:rsidP="002C7B6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</w:t>
            </w:r>
            <w:r w:rsidR="002C7B6B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2C7B6B" w:rsidP="0003295A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023">
              <w:rPr>
                <w:sz w:val="20"/>
                <w:szCs w:val="20"/>
              </w:rPr>
              <w:t>6</w:t>
            </w:r>
            <w:r w:rsidR="000329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03295A" w:rsidP="00BB020D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ysics (DF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BD75D8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20CA7" w:rsidRDefault="0003295A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03295A">
              <w:rPr>
                <w:sz w:val="20"/>
                <w:szCs w:val="20"/>
                <w:lang w:val="en-US"/>
              </w:rPr>
              <w:t>Plasma physics, lasers and nuclear fusion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342B4">
              <w:rPr>
                <w:rFonts w:ascii="Arial" w:hAnsi="Arial"/>
                <w:sz w:val="20"/>
              </w:rPr>
            </w:r>
            <w:r w:rsidR="000342B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342B4">
              <w:rPr>
                <w:rFonts w:ascii="Arial" w:hAnsi="Arial"/>
                <w:sz w:val="20"/>
              </w:rPr>
            </w:r>
            <w:r w:rsidR="000342B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BD75D8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B4" w:rsidRDefault="000342B4">
      <w:r>
        <w:separator/>
      </w:r>
    </w:p>
  </w:endnote>
  <w:endnote w:type="continuationSeparator" w:id="0">
    <w:p w:rsidR="000342B4" w:rsidRDefault="0003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B4" w:rsidRDefault="000342B4">
      <w:r>
        <w:separator/>
      </w:r>
    </w:p>
  </w:footnote>
  <w:footnote w:type="continuationSeparator" w:id="0">
    <w:p w:rsidR="000342B4" w:rsidRDefault="0003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lYBn20whXNfPIbTMACu4zwxJFdx79cFMv1IcwMvKZWZKucC6w62IS9nwWjno4ocZsziWNi+50aiLs81kBHiig==" w:salt="2jYzp8nOvovhfHvJf3G60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295A"/>
    <w:rsid w:val="000342B4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7B6B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390C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B077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2023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D75D8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54D82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F13177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1851-320D-447C-B576-C1A8E032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1-11-26T10:37:00Z</dcterms:created>
  <dcterms:modified xsi:type="dcterms:W3CDTF">2021-11-26T10:37:00Z</dcterms:modified>
</cp:coreProperties>
</file>